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59A" w14:textId="77777777" w:rsidR="0061484D" w:rsidRPr="007B38AD" w:rsidRDefault="0061484D" w:rsidP="0061484D">
      <w:pPr>
        <w:jc w:val="center"/>
        <w:rPr>
          <w:b/>
          <w:bCs/>
          <w:sz w:val="24"/>
          <w:szCs w:val="24"/>
        </w:rPr>
      </w:pPr>
      <w:r w:rsidRPr="007B38AD">
        <w:rPr>
          <w:b/>
          <w:bCs/>
          <w:sz w:val="24"/>
          <w:szCs w:val="24"/>
        </w:rPr>
        <w:t>Tareas a Realizar</w:t>
      </w:r>
    </w:p>
    <w:p w14:paraId="0E5FD2B5" w14:textId="38239B11" w:rsidR="0061484D" w:rsidRPr="007B38AD" w:rsidRDefault="0061484D" w:rsidP="0061484D">
      <w:pPr>
        <w:rPr>
          <w:b/>
          <w:bCs/>
        </w:rPr>
      </w:pPr>
      <w:r w:rsidRPr="007B38AD">
        <w:rPr>
          <w:b/>
          <w:bCs/>
        </w:rPr>
        <w:t>En Opera (o cualquier browser sin VPN) debemos consultar nuestra dirección IP</w:t>
      </w:r>
      <w:r w:rsidRPr="007B38AD">
        <w:rPr>
          <w:b/>
          <w:bCs/>
        </w:rPr>
        <w:t xml:space="preserve"> </w:t>
      </w:r>
      <w:r w:rsidRPr="007B38AD">
        <w:rPr>
          <w:b/>
          <w:bCs/>
        </w:rPr>
        <w:t>pública y anotar.</w:t>
      </w:r>
    </w:p>
    <w:p w14:paraId="4900AE59" w14:textId="451005B2" w:rsidR="0061484D" w:rsidRDefault="00FB79DC" w:rsidP="0061484D">
      <w:r w:rsidRPr="00FB79DC">
        <w:drawing>
          <wp:inline distT="0" distB="0" distL="0" distR="0" wp14:anchorId="12B7491F" wp14:editId="7C361F2A">
            <wp:extent cx="5612130" cy="6343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0BE" w14:textId="0D6002A3" w:rsidR="0061484D" w:rsidRDefault="0061484D" w:rsidP="0061484D"/>
    <w:p w14:paraId="3751D333" w14:textId="592016E7" w:rsidR="0061484D" w:rsidRDefault="0061484D" w:rsidP="0061484D"/>
    <w:p w14:paraId="3F1B91C8" w14:textId="1FB474C8" w:rsidR="0061484D" w:rsidRDefault="0061484D" w:rsidP="0061484D"/>
    <w:p w14:paraId="68F0EF4D" w14:textId="7E194438" w:rsidR="0061484D" w:rsidRDefault="0061484D" w:rsidP="0061484D"/>
    <w:p w14:paraId="2A5B2416" w14:textId="77777777" w:rsidR="0061484D" w:rsidRDefault="0061484D" w:rsidP="0061484D"/>
    <w:p w14:paraId="1921FB38" w14:textId="0AB4BF74" w:rsidR="0061484D" w:rsidRPr="007B38AD" w:rsidRDefault="0061484D" w:rsidP="0061484D">
      <w:pPr>
        <w:rPr>
          <w:b/>
          <w:bCs/>
        </w:rPr>
      </w:pPr>
      <w:r w:rsidRPr="007B38AD">
        <w:rPr>
          <w:b/>
          <w:bCs/>
        </w:rPr>
        <w:t>En Opera con VPN activada debemos consultar nuestra ip y consultar su</w:t>
      </w:r>
      <w:r w:rsidRPr="007B38AD">
        <w:rPr>
          <w:b/>
          <w:bCs/>
        </w:rPr>
        <w:t xml:space="preserve"> </w:t>
      </w:r>
      <w:r w:rsidRPr="007B38AD">
        <w:rPr>
          <w:b/>
          <w:bCs/>
        </w:rPr>
        <w:t>geolocalización (podemos hacerlo desde la página cual es mi IP) y anotar.</w:t>
      </w:r>
    </w:p>
    <w:p w14:paraId="53218C06" w14:textId="4D0E2E69" w:rsidR="0061484D" w:rsidRDefault="0061484D" w:rsidP="0061484D">
      <w:r w:rsidRPr="0061484D">
        <w:drawing>
          <wp:inline distT="0" distB="0" distL="0" distR="0" wp14:anchorId="341758DF" wp14:editId="187F4EC6">
            <wp:extent cx="5612130" cy="64681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089B" w14:textId="447F2B34" w:rsidR="0061484D" w:rsidRDefault="0061484D" w:rsidP="0061484D"/>
    <w:p w14:paraId="5DA93E55" w14:textId="40C937EB" w:rsidR="0061484D" w:rsidRDefault="0061484D" w:rsidP="0061484D"/>
    <w:p w14:paraId="0953ECEE" w14:textId="66FDBB19" w:rsidR="0061484D" w:rsidRDefault="0061484D" w:rsidP="0061484D"/>
    <w:p w14:paraId="2EFF9EA0" w14:textId="77777777" w:rsidR="0061484D" w:rsidRDefault="0061484D" w:rsidP="0061484D"/>
    <w:p w14:paraId="29F7A775" w14:textId="68F2E09A" w:rsidR="00DE05BA" w:rsidRPr="007B38AD" w:rsidRDefault="0061484D" w:rsidP="0061484D">
      <w:pPr>
        <w:rPr>
          <w:b/>
          <w:bCs/>
        </w:rPr>
      </w:pPr>
      <w:r w:rsidRPr="007B38AD">
        <w:rPr>
          <w:b/>
          <w:bCs/>
        </w:rPr>
        <w:t>Con Tor y su red activada, debemos consultar nuestra ip y consultar la</w:t>
      </w:r>
      <w:r w:rsidRPr="007B38AD">
        <w:rPr>
          <w:b/>
          <w:bCs/>
        </w:rPr>
        <w:t xml:space="preserve"> </w:t>
      </w:r>
      <w:r w:rsidRPr="007B38AD">
        <w:rPr>
          <w:b/>
          <w:bCs/>
        </w:rPr>
        <w:t>localización de la misma.</w:t>
      </w:r>
    </w:p>
    <w:p w14:paraId="489F5D98" w14:textId="674919DD" w:rsidR="0061484D" w:rsidRDefault="0061484D" w:rsidP="0061484D">
      <w:r w:rsidRPr="0061484D">
        <w:drawing>
          <wp:inline distT="0" distB="0" distL="0" distR="0" wp14:anchorId="4A46EF4F" wp14:editId="512B2FE5">
            <wp:extent cx="5612130" cy="63106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7A5" w14:textId="0867E885" w:rsidR="00B1490E" w:rsidRDefault="00B1490E" w:rsidP="0061484D"/>
    <w:p w14:paraId="154FE84C" w14:textId="358F6501" w:rsidR="00B1490E" w:rsidRDefault="00B1490E" w:rsidP="0061484D"/>
    <w:p w14:paraId="5922B672" w14:textId="23BE2083" w:rsidR="00B1490E" w:rsidRDefault="00B1490E" w:rsidP="0061484D"/>
    <w:p w14:paraId="4FF2070C" w14:textId="13053FD0" w:rsidR="00B1490E" w:rsidRDefault="00B1490E" w:rsidP="0061484D"/>
    <w:p w14:paraId="4B6DC9FB" w14:textId="4DEA7D98" w:rsidR="00B1490E" w:rsidRDefault="00B1490E" w:rsidP="0061484D"/>
    <w:p w14:paraId="1F429FF9" w14:textId="1209B5BF" w:rsidR="00B1490E" w:rsidRPr="007B38AD" w:rsidRDefault="00B1490E" w:rsidP="007B38AD">
      <w:pPr>
        <w:rPr>
          <w:b/>
          <w:bCs/>
        </w:rPr>
      </w:pPr>
      <w:r w:rsidRPr="007B38AD">
        <w:rPr>
          <w:b/>
          <w:bCs/>
        </w:rPr>
        <w:t>¿Las ip públicas son las mismas? ¿por qué?</w:t>
      </w:r>
    </w:p>
    <w:p w14:paraId="3DFC600A" w14:textId="034E854B" w:rsidR="00B1490E" w:rsidRDefault="00B1490E" w:rsidP="007B38AD">
      <w:pPr>
        <w:jc w:val="both"/>
      </w:pPr>
      <w:r>
        <w:t>No son las mismas, en el navegador opera al activar el servicio de VPN del navegador</w:t>
      </w:r>
      <w:r w:rsidRPr="00B1490E">
        <w:t xml:space="preserve">, todo </w:t>
      </w:r>
      <w:r>
        <w:t>el</w:t>
      </w:r>
      <w:r w:rsidRPr="00B1490E">
        <w:t xml:space="preserve"> tráfico de datos se transmite a través de un túnel virtual cifrado. Esto disfraza </w:t>
      </w:r>
      <w:r>
        <w:t>la</w:t>
      </w:r>
      <w:r w:rsidRPr="00B1490E">
        <w:t xml:space="preserve"> dirección IP cuando </w:t>
      </w:r>
      <w:r>
        <w:t>ingreso a</w:t>
      </w:r>
      <w:r w:rsidRPr="00B1490E">
        <w:t xml:space="preserve"> internet</w:t>
      </w:r>
      <w:r>
        <w:t xml:space="preserve">. Por otro </w:t>
      </w:r>
      <w:r w:rsidR="007B38AD">
        <w:t>lado,</w:t>
      </w:r>
      <w:r>
        <w:t xml:space="preserve"> el navegador Tor </w:t>
      </w:r>
      <w:r w:rsidRPr="00B1490E">
        <w:t xml:space="preserve">agrupa </w:t>
      </w:r>
      <w:r>
        <w:t xml:space="preserve">mis </w:t>
      </w:r>
      <w:r w:rsidRPr="00B1490E">
        <w:t>datos en paquetes cifrados antes de que entren en la red</w:t>
      </w:r>
      <w:r w:rsidR="007B38AD">
        <w:t xml:space="preserve"> y luego los envía </w:t>
      </w:r>
      <w:r w:rsidR="007B38AD" w:rsidRPr="007B38AD">
        <w:t>a</w:t>
      </w:r>
      <w:r w:rsidR="007B38AD" w:rsidRPr="007B38AD">
        <w:t xml:space="preserve"> través de muchos servidores o relés aleatorios diferentes para que no pueda ser rastreada</w:t>
      </w:r>
      <w:r w:rsidR="007B38AD">
        <w:t xml:space="preserve"> ocultando mi dirección IP real.</w:t>
      </w:r>
    </w:p>
    <w:p w14:paraId="765C3641" w14:textId="28492787" w:rsidR="007B38AD" w:rsidRDefault="007B38AD" w:rsidP="007B38AD">
      <w:pPr>
        <w:jc w:val="both"/>
        <w:rPr>
          <w:b/>
          <w:bCs/>
        </w:rPr>
      </w:pPr>
      <w:r w:rsidRPr="007B38AD">
        <w:rPr>
          <w:b/>
          <w:bCs/>
        </w:rPr>
        <w:t>¿Sin utilizar la VPN puedes ver el siguiente video?</w:t>
      </w:r>
      <w:r w:rsidRPr="007B38AD">
        <w:rPr>
          <w:b/>
          <w:bCs/>
        </w:rPr>
        <w:t xml:space="preserve"> Ahora </w:t>
      </w:r>
      <w:r w:rsidRPr="007B38AD">
        <w:rPr>
          <w:b/>
          <w:bCs/>
        </w:rPr>
        <w:t>actívala</w:t>
      </w:r>
      <w:r w:rsidRPr="007B38AD">
        <w:rPr>
          <w:b/>
          <w:bCs/>
        </w:rPr>
        <w:t xml:space="preserve"> e intenta verlo,</w:t>
      </w:r>
      <w:r w:rsidRPr="007B38AD">
        <w:rPr>
          <w:b/>
          <w:bCs/>
        </w:rPr>
        <w:t xml:space="preserve"> </w:t>
      </w:r>
      <w:r w:rsidRPr="007B38AD">
        <w:rPr>
          <w:b/>
          <w:bCs/>
        </w:rPr>
        <w:t>¿</w:t>
      </w:r>
      <w:r w:rsidRPr="007B38AD">
        <w:rPr>
          <w:b/>
          <w:bCs/>
        </w:rPr>
        <w:t>qué</w:t>
      </w:r>
      <w:r w:rsidRPr="007B38AD">
        <w:rPr>
          <w:b/>
          <w:bCs/>
        </w:rPr>
        <w:t xml:space="preserve"> es lo que </w:t>
      </w:r>
      <w:r w:rsidRPr="007B38AD">
        <w:rPr>
          <w:b/>
          <w:bCs/>
        </w:rPr>
        <w:t>sucedió? ¿</w:t>
      </w:r>
      <w:r w:rsidRPr="007B38AD">
        <w:rPr>
          <w:b/>
          <w:bCs/>
        </w:rPr>
        <w:t>Por qué?</w:t>
      </w:r>
    </w:p>
    <w:p w14:paraId="197E3B8A" w14:textId="5A6B6BB2" w:rsidR="00CF6FA7" w:rsidRPr="00CF6FA7" w:rsidRDefault="00CF6FA7" w:rsidP="007B38AD">
      <w:pPr>
        <w:jc w:val="both"/>
      </w:pPr>
      <w:r>
        <w:t>Sin utilizar VPN no pude ingresar al video, obtengo el siguiente resultado:</w:t>
      </w:r>
    </w:p>
    <w:p w14:paraId="736FF0FF" w14:textId="2BBC8F18" w:rsidR="00426FA9" w:rsidRDefault="005232C3" w:rsidP="007B38AD">
      <w:pPr>
        <w:jc w:val="both"/>
        <w:rPr>
          <w:b/>
          <w:bCs/>
        </w:rPr>
      </w:pPr>
      <w:r w:rsidRPr="005232C3">
        <w:rPr>
          <w:b/>
          <w:bCs/>
        </w:rPr>
        <w:drawing>
          <wp:inline distT="0" distB="0" distL="0" distR="0" wp14:anchorId="7BCA5C57" wp14:editId="3FCCB0F3">
            <wp:extent cx="5612130" cy="46685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AF20" w14:textId="3ADE7236" w:rsidR="00CF6FA7" w:rsidRDefault="00EE4932" w:rsidP="00CF6FA7">
      <w:pPr>
        <w:jc w:val="both"/>
      </w:pPr>
      <w:r>
        <w:t xml:space="preserve">Se debe a un </w:t>
      </w:r>
      <w:r w:rsidR="00CF6FA7" w:rsidRPr="00CF6FA7">
        <w:t>bloqueo geográfico</w:t>
      </w:r>
      <w:r>
        <w:t xml:space="preserve"> que </w:t>
      </w:r>
      <w:r w:rsidR="00CF6FA7" w:rsidRPr="00CF6FA7">
        <w:t>restring</w:t>
      </w:r>
      <w:r>
        <w:t>e</w:t>
      </w:r>
      <w:r w:rsidR="00CF6FA7" w:rsidRPr="00CF6FA7">
        <w:t xml:space="preserve"> el acceso a su contenido. Esta restricción está basada en </w:t>
      </w:r>
      <w:r>
        <w:t>la ubicación de mi</w:t>
      </w:r>
      <w:r w:rsidR="00CF6FA7" w:rsidRPr="00CF6FA7">
        <w:t xml:space="preserve"> dirección IP. En función de tu ubicación, solo podrás acceder a las películas y la programación que esté disponible e</w:t>
      </w:r>
      <w:r>
        <w:t>n mi</w:t>
      </w:r>
      <w:r w:rsidR="00CF6FA7" w:rsidRPr="00CF6FA7">
        <w:t xml:space="preserve"> país.</w:t>
      </w:r>
    </w:p>
    <w:p w14:paraId="02D051DF" w14:textId="0703146D" w:rsidR="00EE4932" w:rsidRPr="00CF6FA7" w:rsidRDefault="00EE4932" w:rsidP="00CF6FA7">
      <w:pPr>
        <w:jc w:val="both"/>
      </w:pPr>
      <w:r>
        <w:t>Activando la VPN del navegador opera puedo acceder al contenido del video gracias a que me provee una ubicación virtual de un servidor en Berlín – Alemania.</w:t>
      </w:r>
    </w:p>
    <w:p w14:paraId="1932D7D3" w14:textId="02A6DC85" w:rsidR="00426FA9" w:rsidRDefault="00426FA9" w:rsidP="007B38AD">
      <w:pPr>
        <w:jc w:val="both"/>
        <w:rPr>
          <w:b/>
          <w:bCs/>
        </w:rPr>
      </w:pPr>
      <w:r w:rsidRPr="00426FA9">
        <w:rPr>
          <w:b/>
          <w:bCs/>
        </w:rPr>
        <w:lastRenderedPageBreak/>
        <w:drawing>
          <wp:inline distT="0" distB="0" distL="0" distR="0" wp14:anchorId="5666949C" wp14:editId="2D984971">
            <wp:extent cx="5612130" cy="502285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139E" w14:textId="6283EE14" w:rsidR="00426FA9" w:rsidRDefault="00EE4932" w:rsidP="00EE4932">
      <w:pPr>
        <w:rPr>
          <w:b/>
          <w:bCs/>
        </w:rPr>
      </w:pPr>
      <w:r w:rsidRPr="00EE4932">
        <w:rPr>
          <w:b/>
          <w:bCs/>
        </w:rPr>
        <w:t>Utilizando Tor ¿pudimos localizar la IP?</w:t>
      </w:r>
    </w:p>
    <w:p w14:paraId="7A516FFF" w14:textId="4671AD76" w:rsidR="00EE4932" w:rsidRDefault="00DF20F4" w:rsidP="00DF20F4">
      <w:r w:rsidRPr="00DF20F4">
        <w:t>La IP</w:t>
      </w:r>
      <w:r w:rsidR="00EE4932" w:rsidRPr="00DF20F4">
        <w:t xml:space="preserve"> y su localización </w:t>
      </w:r>
      <w:r>
        <w:t xml:space="preserve">original </w:t>
      </w:r>
      <w:r w:rsidR="00EE4932" w:rsidRPr="00DF20F4">
        <w:t xml:space="preserve">quedan </w:t>
      </w:r>
      <w:r>
        <w:t>ocultas.</w:t>
      </w:r>
    </w:p>
    <w:p w14:paraId="12185C17" w14:textId="77777777" w:rsidR="00865AF2" w:rsidRDefault="00865AF2" w:rsidP="00DF20F4"/>
    <w:p w14:paraId="2EB05E87" w14:textId="77777777" w:rsidR="007C1007" w:rsidRPr="007C1007" w:rsidRDefault="007C1007" w:rsidP="007C1007">
      <w:pPr>
        <w:jc w:val="center"/>
        <w:rPr>
          <w:b/>
          <w:bCs/>
          <w:sz w:val="24"/>
          <w:szCs w:val="24"/>
        </w:rPr>
      </w:pPr>
      <w:r w:rsidRPr="007C1007">
        <w:rPr>
          <w:b/>
          <w:bCs/>
          <w:sz w:val="24"/>
          <w:szCs w:val="24"/>
        </w:rPr>
        <w:t>Tareas a Realizar</w:t>
      </w:r>
    </w:p>
    <w:p w14:paraId="5EABE60A" w14:textId="3B7C55AF" w:rsidR="007C1007" w:rsidRPr="00ED4CE8" w:rsidRDefault="007C1007" w:rsidP="007C1007">
      <w:pPr>
        <w:rPr>
          <w:b/>
          <w:bCs/>
        </w:rPr>
      </w:pPr>
      <w:r w:rsidRPr="00ED4CE8">
        <w:rPr>
          <w:b/>
          <w:bCs/>
        </w:rPr>
        <w:t>En Opera sin VPN debemos consultar nuestra velocidad de subida, bajada y el</w:t>
      </w:r>
      <w:r w:rsidRPr="00ED4CE8">
        <w:rPr>
          <w:b/>
          <w:bCs/>
        </w:rPr>
        <w:t xml:space="preserve"> </w:t>
      </w:r>
      <w:r w:rsidRPr="00ED4CE8">
        <w:rPr>
          <w:b/>
          <w:bCs/>
        </w:rPr>
        <w:t>ping, anotar estos valores.</w:t>
      </w:r>
    </w:p>
    <w:p w14:paraId="2BEFE19C" w14:textId="71F19BD5" w:rsidR="00865AF2" w:rsidRDefault="00865AF2" w:rsidP="00865AF2">
      <w:pPr>
        <w:jc w:val="center"/>
      </w:pPr>
      <w:r w:rsidRPr="00865AF2">
        <w:drawing>
          <wp:inline distT="0" distB="0" distL="0" distR="0" wp14:anchorId="5CF4211B" wp14:editId="1CA6E3D9">
            <wp:extent cx="3553321" cy="1238423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C640" w14:textId="497FC9E8" w:rsidR="007C1007" w:rsidRDefault="007C1007" w:rsidP="007C1007"/>
    <w:p w14:paraId="6B619B52" w14:textId="27FE506A" w:rsidR="007C1007" w:rsidRPr="00ED4CE8" w:rsidRDefault="007C1007" w:rsidP="007C1007">
      <w:pPr>
        <w:rPr>
          <w:b/>
          <w:bCs/>
        </w:rPr>
      </w:pPr>
      <w:r w:rsidRPr="00ED4CE8">
        <w:rPr>
          <w:b/>
          <w:bCs/>
        </w:rPr>
        <w:t>En Opera con VPN activada debemos consular nuestra velocidad de subida,</w:t>
      </w:r>
      <w:r w:rsidRPr="00ED4CE8">
        <w:rPr>
          <w:b/>
          <w:bCs/>
        </w:rPr>
        <w:t xml:space="preserve"> </w:t>
      </w:r>
      <w:r w:rsidRPr="00ED4CE8">
        <w:rPr>
          <w:b/>
          <w:bCs/>
        </w:rPr>
        <w:t>bajada y el ping, anotando estos valores.</w:t>
      </w:r>
    </w:p>
    <w:p w14:paraId="625FA934" w14:textId="33CB0543" w:rsidR="007C1007" w:rsidRDefault="007C1007" w:rsidP="00865AF2">
      <w:pPr>
        <w:jc w:val="center"/>
      </w:pPr>
      <w:r w:rsidRPr="007C1007">
        <w:drawing>
          <wp:inline distT="0" distB="0" distL="0" distR="0" wp14:anchorId="0E95A406" wp14:editId="1DC23500">
            <wp:extent cx="3724795" cy="11431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9D14" w14:textId="65C588DD" w:rsidR="006E47CF" w:rsidRPr="00ED4CE8" w:rsidRDefault="007C1007" w:rsidP="007C1007">
      <w:pPr>
        <w:rPr>
          <w:b/>
          <w:bCs/>
        </w:rPr>
      </w:pPr>
      <w:r w:rsidRPr="00ED4CE8">
        <w:rPr>
          <w:b/>
          <w:bCs/>
        </w:rPr>
        <w:t>Con Tor y su red activada, debemos consultar nuestra velocidad de subida,</w:t>
      </w:r>
      <w:r w:rsidRPr="00ED4CE8">
        <w:rPr>
          <w:b/>
          <w:bCs/>
        </w:rPr>
        <w:t xml:space="preserve"> </w:t>
      </w:r>
      <w:r w:rsidRPr="00ED4CE8">
        <w:rPr>
          <w:b/>
          <w:bCs/>
        </w:rPr>
        <w:t>bajada y el ping, anotando estos valores.</w:t>
      </w:r>
    </w:p>
    <w:p w14:paraId="66206F55" w14:textId="4A3CE334" w:rsidR="001E133B" w:rsidRDefault="001E133B" w:rsidP="00865AF2">
      <w:pPr>
        <w:jc w:val="center"/>
      </w:pPr>
      <w:r w:rsidRPr="001E133B">
        <w:drawing>
          <wp:inline distT="0" distB="0" distL="0" distR="0" wp14:anchorId="1CE511FE" wp14:editId="25A6BA38">
            <wp:extent cx="3714216" cy="11620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651" cy="1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0ADE" w14:textId="5496C858" w:rsidR="009D7361" w:rsidRDefault="009D7361" w:rsidP="009D7361">
      <w:r w:rsidRPr="0078691F">
        <w:rPr>
          <w:b/>
          <w:bCs/>
        </w:rPr>
        <w:t>¿Las velocidades en los test son diferentes? ¿Por qué crees que sucede esto</w:t>
      </w:r>
      <w:r>
        <w:t>?</w:t>
      </w:r>
    </w:p>
    <w:p w14:paraId="3790B914" w14:textId="5B946471" w:rsidR="0078691F" w:rsidRDefault="001E133B" w:rsidP="009D7361">
      <w:r>
        <w:t>Todos los test arrojaron velocidades diferentes, siendo el de mayor velocidad el test realizado sin VPN en el navegador opera y el de menor velocidad la prueba con VPN activada.</w:t>
      </w:r>
    </w:p>
    <w:p w14:paraId="468D3D4C" w14:textId="256CF601" w:rsidR="001475B8" w:rsidRDefault="001E133B" w:rsidP="009D7361">
      <w:r>
        <w:t>Esto sucede porque e</w:t>
      </w:r>
      <w:r w:rsidRPr="001E133B">
        <w:t xml:space="preserve">n el Internet tradicional </w:t>
      </w:r>
      <w:r>
        <w:t>el</w:t>
      </w:r>
      <w:r w:rsidRPr="001E133B">
        <w:t xml:space="preserve"> navegador sigue un camino directo conectándose a los servidores de la web que </w:t>
      </w:r>
      <w:r>
        <w:t xml:space="preserve">se </w:t>
      </w:r>
      <w:r w:rsidRPr="001E133B">
        <w:t>está</w:t>
      </w:r>
      <w:r>
        <w:t xml:space="preserve"> </w:t>
      </w:r>
      <w:r w:rsidRPr="001E133B">
        <w:t>visitando</w:t>
      </w:r>
      <w:r>
        <w:t>, obteniendo los mejores resultados de velocidad.</w:t>
      </w:r>
      <w:r w:rsidR="008C3048">
        <w:t xml:space="preserve"> Al emplear VPN hay varios factores que reducen la velocidad,</w:t>
      </w:r>
      <w:r w:rsidR="001475B8">
        <w:t xml:space="preserve"> l</w:t>
      </w:r>
      <w:r w:rsidR="001475B8" w:rsidRPr="001475B8">
        <w:t xml:space="preserve">a distancia física entre </w:t>
      </w:r>
      <w:r w:rsidR="001475B8">
        <w:t>mi equipo</w:t>
      </w:r>
      <w:r w:rsidR="001475B8" w:rsidRPr="001475B8">
        <w:t xml:space="preserve"> y el servidor VPN</w:t>
      </w:r>
      <w:r w:rsidR="001475B8">
        <w:t xml:space="preserve"> al igual que l</w:t>
      </w:r>
      <w:r w:rsidR="001475B8" w:rsidRPr="001475B8">
        <w:t xml:space="preserve">a forma en que </w:t>
      </w:r>
      <w:r w:rsidR="001475B8">
        <w:t>la</w:t>
      </w:r>
      <w:r w:rsidR="001475B8" w:rsidRPr="001475B8">
        <w:t xml:space="preserve"> VPN enruta su conexión entre múltiples servidores</w:t>
      </w:r>
      <w:r w:rsidR="001475B8">
        <w:t>, también s</w:t>
      </w:r>
      <w:r w:rsidR="001475B8" w:rsidRPr="001475B8">
        <w:t xml:space="preserve">i el servidor VPN tiene limitaciones de ancho de banda o </w:t>
      </w:r>
      <w:r w:rsidR="001475B8">
        <w:t xml:space="preserve">si </w:t>
      </w:r>
      <w:r w:rsidR="001475B8" w:rsidRPr="001475B8">
        <w:t xml:space="preserve">el servidor </w:t>
      </w:r>
      <w:r w:rsidR="001475B8">
        <w:t>estuvo</w:t>
      </w:r>
      <w:r w:rsidR="001475B8" w:rsidRPr="001475B8">
        <w:t xml:space="preserve"> saturado</w:t>
      </w:r>
      <w:r w:rsidR="001475B8">
        <w:t xml:space="preserve"> en el momento del test</w:t>
      </w:r>
      <w:r w:rsidR="001475B8" w:rsidRPr="001475B8">
        <w:t>.</w:t>
      </w:r>
    </w:p>
    <w:p w14:paraId="3BB5B3CB" w14:textId="4F3736B3" w:rsidR="001E133B" w:rsidRDefault="001475B8" w:rsidP="009D7361">
      <w:r>
        <w:t>Por otra</w:t>
      </w:r>
      <w:r w:rsidR="001E133B">
        <w:t xml:space="preserve"> </w:t>
      </w:r>
      <w:r w:rsidR="00865AF2">
        <w:t>parte,</w:t>
      </w:r>
      <w:r w:rsidR="001E133B">
        <w:t xml:space="preserve"> </w:t>
      </w:r>
      <w:r w:rsidR="008C3048">
        <w:t>l</w:t>
      </w:r>
      <w:r w:rsidR="001E133B" w:rsidRPr="001E133B">
        <w:t>a red de Tor</w:t>
      </w:r>
      <w:r w:rsidR="008C3048">
        <w:t xml:space="preserve"> </w:t>
      </w:r>
      <w:r>
        <w:t xml:space="preserve">tuvo una velocidad entre el uso y no de VPN en el navegador opera, pero su menor velocidad corresponde a que </w:t>
      </w:r>
      <w:r w:rsidR="00865AF2">
        <w:t xml:space="preserve">su conexión </w:t>
      </w:r>
      <w:r w:rsidR="001E133B" w:rsidRPr="001E133B">
        <w:t>sigue un camino indirecto a través de varios nodos aleatorios sustentados por los servidores de miles de voluntarios</w:t>
      </w:r>
      <w:r w:rsidR="00865AF2">
        <w:t xml:space="preserve"> obteniendo de cada uno un </w:t>
      </w:r>
      <w:r w:rsidR="001E133B" w:rsidRPr="001E133B">
        <w:t xml:space="preserve">cifrado </w:t>
      </w:r>
      <w:r w:rsidR="00865AF2">
        <w:t>que genera</w:t>
      </w:r>
      <w:r w:rsidR="001E133B" w:rsidRPr="001E133B">
        <w:t xml:space="preserve"> capas.</w:t>
      </w:r>
      <w:r w:rsidR="00865AF2">
        <w:t xml:space="preserve"> </w:t>
      </w:r>
      <w:r w:rsidR="001E133B" w:rsidRPr="001E133B">
        <w:t xml:space="preserve">Este tipo de servicio oculto </w:t>
      </w:r>
      <w:r w:rsidR="00865AF2">
        <w:t>es</w:t>
      </w:r>
      <w:r w:rsidR="001E133B" w:rsidRPr="001E133B">
        <w:t xml:space="preserve"> inherentemente lento debido a su propio funcionamiento</w:t>
      </w:r>
      <w:r w:rsidR="00865AF2">
        <w:t>.</w:t>
      </w:r>
    </w:p>
    <w:p w14:paraId="124DB733" w14:textId="4618F754" w:rsidR="009D7361" w:rsidRDefault="009D7361" w:rsidP="009D7361">
      <w:pPr>
        <w:rPr>
          <w:b/>
          <w:bCs/>
        </w:rPr>
      </w:pPr>
      <w:r w:rsidRPr="0078691F">
        <w:rPr>
          <w:b/>
          <w:bCs/>
        </w:rPr>
        <w:t>¿</w:t>
      </w:r>
      <w:r w:rsidR="0078691F" w:rsidRPr="0078691F">
        <w:rPr>
          <w:b/>
          <w:bCs/>
        </w:rPr>
        <w:t>Qué</w:t>
      </w:r>
      <w:r w:rsidRPr="0078691F">
        <w:rPr>
          <w:b/>
          <w:bCs/>
        </w:rPr>
        <w:t xml:space="preserve"> significa el valor del ping?</w:t>
      </w:r>
    </w:p>
    <w:p w14:paraId="46D51ACC" w14:textId="0DBB1D5A" w:rsidR="0078691F" w:rsidRDefault="00865AF2" w:rsidP="00865AF2">
      <w:r>
        <w:t>E</w:t>
      </w:r>
      <w:r w:rsidRPr="00865AF2">
        <w:t>l ping es la medida que se ocupa para medir la latencia y es expresado en milisegundos (o en su abreviación ms). Esto significa que a medida que el ping sea más bajo, mejor.</w:t>
      </w:r>
    </w:p>
    <w:p w14:paraId="5E61ADB5" w14:textId="6284021A" w:rsidR="003A211A" w:rsidRPr="00865AF2" w:rsidRDefault="003A211A" w:rsidP="00865AF2">
      <w:r w:rsidRPr="003A211A">
        <w:t>La latencia es el tiempo en que tardan en comunicarse dos puntos remotos: es decir el tiempo que tarda nuestro dispositivo en enviar una solicitud al servidor y éste devuelve un paquete de datos, un tiempo de reacción.</w:t>
      </w:r>
    </w:p>
    <w:p w14:paraId="5CBBB2C3" w14:textId="7871D04F" w:rsidR="007C1007" w:rsidRDefault="009D7361" w:rsidP="009D7361">
      <w:pPr>
        <w:rPr>
          <w:b/>
          <w:bCs/>
        </w:rPr>
      </w:pPr>
      <w:r w:rsidRPr="0078691F">
        <w:rPr>
          <w:b/>
          <w:bCs/>
        </w:rPr>
        <w:lastRenderedPageBreak/>
        <w:t>El valor del ping, ¿</w:t>
      </w:r>
      <w:r w:rsidR="0078691F" w:rsidRPr="0078691F">
        <w:rPr>
          <w:b/>
          <w:bCs/>
        </w:rPr>
        <w:t>varía</w:t>
      </w:r>
      <w:r w:rsidRPr="0078691F">
        <w:rPr>
          <w:b/>
          <w:bCs/>
        </w:rPr>
        <w:t xml:space="preserve"> entre las diferentes opciones? ¿Por qué?</w:t>
      </w:r>
    </w:p>
    <w:p w14:paraId="41515C7D" w14:textId="3E8CD461" w:rsidR="0078691F" w:rsidRDefault="003A211A" w:rsidP="009D7361">
      <w:r w:rsidRPr="003A211A">
        <w:t>Si, los valores de ping variaron entra los diferentes test</w:t>
      </w:r>
      <w:r w:rsidR="00494BBA">
        <w:t xml:space="preserve"> y se debe a la velocidad que se obtuvo en cada prueba.</w:t>
      </w:r>
    </w:p>
    <w:p w14:paraId="563BD12A" w14:textId="08C5F700" w:rsidR="00494BBA" w:rsidRPr="003A211A" w:rsidRDefault="00494BBA" w:rsidP="009D7361">
      <w:r>
        <w:t>Otras causas de los diferentes valores del ping pueden deberse a ancho de banda inadecuado, configuración del firewall y la ubicación geográfica entre los dispositivos conectados.</w:t>
      </w:r>
    </w:p>
    <w:sectPr w:rsidR="00494BBA" w:rsidRPr="003A21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91933"/>
    <w:multiLevelType w:val="hybridMultilevel"/>
    <w:tmpl w:val="89E833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4D"/>
    <w:rsid w:val="001475B8"/>
    <w:rsid w:val="001E133B"/>
    <w:rsid w:val="00313A80"/>
    <w:rsid w:val="00323082"/>
    <w:rsid w:val="003A211A"/>
    <w:rsid w:val="00426FA9"/>
    <w:rsid w:val="00494BBA"/>
    <w:rsid w:val="005232C3"/>
    <w:rsid w:val="0061484D"/>
    <w:rsid w:val="006E47CF"/>
    <w:rsid w:val="0078691F"/>
    <w:rsid w:val="007B38AD"/>
    <w:rsid w:val="007C1007"/>
    <w:rsid w:val="00865AF2"/>
    <w:rsid w:val="008C3048"/>
    <w:rsid w:val="009D7361"/>
    <w:rsid w:val="00B1490E"/>
    <w:rsid w:val="00BF06E7"/>
    <w:rsid w:val="00CF6FA7"/>
    <w:rsid w:val="00DE05BA"/>
    <w:rsid w:val="00DF20F4"/>
    <w:rsid w:val="00ED4CE8"/>
    <w:rsid w:val="00EE4932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F6B4"/>
  <w15:chartTrackingRefBased/>
  <w15:docId w15:val="{F71977BC-E882-4CC0-8EDF-74ADCA0D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F107-C9BD-4B32-A94A-B4E35211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Yepes</dc:creator>
  <cp:keywords/>
  <dc:description/>
  <cp:lastModifiedBy>Juan Yepes</cp:lastModifiedBy>
  <cp:revision>8</cp:revision>
  <dcterms:created xsi:type="dcterms:W3CDTF">2022-06-30T17:07:00Z</dcterms:created>
  <dcterms:modified xsi:type="dcterms:W3CDTF">2022-06-30T20:33:00Z</dcterms:modified>
</cp:coreProperties>
</file>